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FE9" w14:textId="7B3ACF37" w:rsidR="0098776D" w:rsidRPr="00146823" w:rsidRDefault="0098776D" w:rsidP="0048267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46823">
        <w:rPr>
          <w:rFonts w:ascii="Arial" w:hAnsi="Arial" w:cs="Arial"/>
          <w:b/>
          <w:bCs/>
          <w:sz w:val="24"/>
          <w:szCs w:val="24"/>
        </w:rPr>
        <w:t xml:space="preserve">FORMULARZ UCZESTNIKA PROJEKTU – </w:t>
      </w:r>
      <w:r w:rsidR="00D56BAE">
        <w:rPr>
          <w:rFonts w:ascii="Arial" w:hAnsi="Arial" w:cs="Arial"/>
          <w:b/>
          <w:bCs/>
          <w:sz w:val="24"/>
          <w:szCs w:val="24"/>
        </w:rPr>
        <w:t>UCZEŃ</w:t>
      </w:r>
    </w:p>
    <w:p w14:paraId="5E8F617B" w14:textId="45521A3B" w:rsidR="0098776D" w:rsidRPr="00146823" w:rsidRDefault="0098776D" w:rsidP="0048267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46823">
        <w:rPr>
          <w:rFonts w:ascii="Arial" w:hAnsi="Arial" w:cs="Arial"/>
          <w:b/>
          <w:bCs/>
          <w:sz w:val="24"/>
          <w:szCs w:val="24"/>
        </w:rPr>
        <w:t xml:space="preserve">  „</w:t>
      </w:r>
      <w:r w:rsidR="005F4FD3">
        <w:rPr>
          <w:rFonts w:ascii="Arial" w:hAnsi="Arial" w:cs="Arial"/>
          <w:b/>
          <w:bCs/>
          <w:sz w:val="24"/>
          <w:szCs w:val="24"/>
        </w:rPr>
        <w:t xml:space="preserve">Szkoła nowych </w:t>
      </w:r>
      <w:r w:rsidR="00B13AFE">
        <w:rPr>
          <w:rFonts w:ascii="Arial" w:hAnsi="Arial" w:cs="Arial"/>
          <w:b/>
          <w:bCs/>
          <w:sz w:val="24"/>
          <w:szCs w:val="24"/>
        </w:rPr>
        <w:t>możliwości</w:t>
      </w:r>
      <w:r w:rsidRPr="00146823">
        <w:rPr>
          <w:rFonts w:ascii="Arial" w:hAnsi="Arial" w:cs="Arial"/>
          <w:b/>
          <w:bCs/>
          <w:sz w:val="24"/>
          <w:szCs w:val="24"/>
        </w:rPr>
        <w:t>”</w:t>
      </w:r>
    </w:p>
    <w:p w14:paraId="3D9B9CAD" w14:textId="4F5A0CD3" w:rsidR="0098776D" w:rsidRPr="00146823" w:rsidRDefault="0098776D" w:rsidP="0048267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46823">
        <w:rPr>
          <w:rFonts w:ascii="Arial" w:hAnsi="Arial" w:cs="Arial"/>
          <w:b/>
          <w:bCs/>
          <w:sz w:val="24"/>
          <w:szCs w:val="24"/>
        </w:rPr>
        <w:t xml:space="preserve">Projekt jest współfinansowany przez Unię Europejską w ramach środków Fundusze Europejskie dla Śląskiego 2021-2027 (Europejski Fundusz </w:t>
      </w:r>
      <w:r w:rsidR="00DD5465">
        <w:rPr>
          <w:rFonts w:ascii="Arial" w:hAnsi="Arial" w:cs="Arial"/>
          <w:b/>
          <w:bCs/>
          <w:sz w:val="24"/>
          <w:szCs w:val="24"/>
        </w:rPr>
        <w:t>S</w:t>
      </w:r>
      <w:r w:rsidRPr="00146823">
        <w:rPr>
          <w:rFonts w:ascii="Arial" w:hAnsi="Arial" w:cs="Arial"/>
          <w:b/>
          <w:bCs/>
          <w:sz w:val="24"/>
          <w:szCs w:val="24"/>
        </w:rPr>
        <w:t>połeczny+)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  <w:tblCaption w:val="dane projektowe"/>
      </w:tblPr>
      <w:tblGrid>
        <w:gridCol w:w="4660"/>
        <w:gridCol w:w="584"/>
        <w:gridCol w:w="480"/>
        <w:gridCol w:w="465"/>
        <w:gridCol w:w="465"/>
        <w:gridCol w:w="306"/>
        <w:gridCol w:w="144"/>
        <w:gridCol w:w="465"/>
        <w:gridCol w:w="435"/>
        <w:gridCol w:w="540"/>
        <w:gridCol w:w="435"/>
        <w:gridCol w:w="525"/>
        <w:gridCol w:w="561"/>
      </w:tblGrid>
      <w:tr w:rsidR="0098776D" w:rsidRPr="00146823" w14:paraId="5B1655DF" w14:textId="77777777" w:rsidTr="00513784">
        <w:trPr>
          <w:trHeight w:val="704"/>
        </w:trPr>
        <w:tc>
          <w:tcPr>
            <w:tcW w:w="4660" w:type="dxa"/>
            <w:shd w:val="clear" w:color="auto" w:fill="D0CECE" w:themeFill="background2" w:themeFillShade="E6"/>
            <w:vAlign w:val="center"/>
          </w:tcPr>
          <w:p w14:paraId="15D66F65" w14:textId="77777777" w:rsidR="0098776D" w:rsidRPr="00146823" w:rsidRDefault="0098776D" w:rsidP="0048267E">
            <w:pPr>
              <w:pStyle w:val="Default"/>
              <w:rPr>
                <w:rFonts w:ascii="Arial" w:hAnsi="Arial" w:cs="Arial"/>
                <w:b/>
              </w:rPr>
            </w:pPr>
            <w:r w:rsidRPr="00146823">
              <w:rPr>
                <w:rFonts w:ascii="Arial" w:hAnsi="Arial" w:cs="Arial"/>
                <w:b/>
              </w:rPr>
              <w:t>Beneficjent projektu:</w:t>
            </w:r>
          </w:p>
        </w:tc>
        <w:tc>
          <w:tcPr>
            <w:tcW w:w="5405" w:type="dxa"/>
            <w:gridSpan w:val="12"/>
          </w:tcPr>
          <w:p w14:paraId="5E7C214C" w14:textId="7BFC5270" w:rsidR="0098776D" w:rsidRPr="00146823" w:rsidRDefault="005F4FD3" w:rsidP="0048267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Edukacja + Terapia</w:t>
            </w:r>
          </w:p>
        </w:tc>
      </w:tr>
      <w:tr w:rsidR="0098776D" w:rsidRPr="00146823" w14:paraId="4329E210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9301F" w14:textId="77777777" w:rsidR="0098776D" w:rsidRPr="00146823" w:rsidRDefault="0098776D" w:rsidP="0048267E">
            <w:pPr>
              <w:pStyle w:val="Default"/>
              <w:rPr>
                <w:rFonts w:ascii="Arial" w:hAnsi="Arial" w:cs="Arial"/>
                <w:b/>
              </w:rPr>
            </w:pPr>
            <w:r w:rsidRPr="00146823">
              <w:rPr>
                <w:rFonts w:ascii="Arial" w:hAnsi="Arial" w:cs="Arial"/>
                <w:b/>
              </w:rPr>
              <w:t>Podmiot realizujący projekt: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46E7BC26" w14:textId="1124951E" w:rsidR="0098776D" w:rsidRPr="00146823" w:rsidRDefault="003B74C9" w:rsidP="0048267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5F4FD3">
              <w:rPr>
                <w:rFonts w:ascii="Arial" w:hAnsi="Arial" w:cs="Arial"/>
              </w:rPr>
              <w:t>publiczna Szkoła Podstawowa nr 2</w:t>
            </w:r>
          </w:p>
        </w:tc>
      </w:tr>
      <w:tr w:rsidR="0098776D" w:rsidRPr="00146823" w14:paraId="5856E271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24BA4" w14:textId="77777777" w:rsidR="0098776D" w:rsidRPr="00146823" w:rsidRDefault="0098776D" w:rsidP="0048267E">
            <w:pPr>
              <w:pStyle w:val="Default"/>
              <w:rPr>
                <w:rFonts w:ascii="Arial" w:hAnsi="Arial" w:cs="Arial"/>
                <w:b/>
              </w:rPr>
            </w:pPr>
            <w:r w:rsidRPr="00146823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76ACA585" w14:textId="2EEA098F" w:rsidR="0098776D" w:rsidRPr="00146823" w:rsidRDefault="003B74C9" w:rsidP="005F4FD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</w:t>
            </w:r>
            <w:r w:rsidR="005F4FD3">
              <w:rPr>
                <w:rFonts w:ascii="Arial" w:hAnsi="Arial" w:cs="Arial"/>
              </w:rPr>
              <w:t>nowych możliwości</w:t>
            </w:r>
          </w:p>
        </w:tc>
      </w:tr>
      <w:tr w:rsidR="0098776D" w:rsidRPr="00146823" w14:paraId="424B8CE3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9DE19" w14:textId="77777777" w:rsidR="0098776D" w:rsidRPr="00146823" w:rsidRDefault="0098776D" w:rsidP="0048267E">
            <w:pPr>
              <w:pStyle w:val="Default"/>
              <w:rPr>
                <w:rFonts w:ascii="Arial" w:hAnsi="Arial" w:cs="Arial"/>
                <w:b/>
              </w:rPr>
            </w:pPr>
            <w:r w:rsidRPr="00146823">
              <w:rPr>
                <w:rFonts w:ascii="Arial" w:hAnsi="Arial" w:cs="Arial"/>
                <w:b/>
              </w:rPr>
              <w:t>Nr projektu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047E748A" w14:textId="77777777" w:rsidR="0098776D" w:rsidRDefault="005F4FD3" w:rsidP="003B74C9">
            <w:pPr>
              <w:pStyle w:val="Default"/>
              <w:rPr>
                <w:rFonts w:ascii="Arial" w:hAnsi="Arial" w:cs="Arial"/>
              </w:rPr>
            </w:pPr>
            <w:r w:rsidRPr="005F4FD3">
              <w:rPr>
                <w:rFonts w:ascii="Arial" w:hAnsi="Arial" w:cs="Arial"/>
              </w:rPr>
              <w:t>FESL.06.02-IZ.01-0B06/24</w:t>
            </w:r>
            <w:r w:rsidR="00B15897">
              <w:rPr>
                <w:rFonts w:ascii="Arial" w:hAnsi="Arial" w:cs="Arial"/>
              </w:rPr>
              <w:t>-001</w:t>
            </w:r>
          </w:p>
          <w:p w14:paraId="7F0A1EC6" w14:textId="60AA68AC" w:rsidR="004F7238" w:rsidRPr="00146823" w:rsidRDefault="004F7238" w:rsidP="003B74C9">
            <w:pPr>
              <w:pStyle w:val="Defaul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8776D" w:rsidRPr="00146823" w14:paraId="4EB48629" w14:textId="77777777" w:rsidTr="00301875">
        <w:trPr>
          <w:trHeight w:val="422"/>
        </w:trPr>
        <w:tc>
          <w:tcPr>
            <w:tcW w:w="10065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9F6E7" w14:textId="77777777" w:rsidR="0098776D" w:rsidRPr="00146823" w:rsidRDefault="0098776D" w:rsidP="00482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32A693" w14:textId="1407B376" w:rsidR="0098776D" w:rsidRPr="00146823" w:rsidRDefault="0048267E" w:rsidP="00146823">
            <w:pPr>
              <w:spacing w:line="320" w:lineRule="exac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468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danych osobowych - </w:t>
            </w:r>
            <w:r w:rsidR="0098776D" w:rsidRPr="00146823">
              <w:rPr>
                <w:rFonts w:ascii="Arial" w:hAnsi="Arial" w:cs="Arial"/>
                <w:b/>
                <w:bCs/>
                <w:sz w:val="24"/>
                <w:szCs w:val="24"/>
              </w:rPr>
              <w:t>Uczestnika/Uczestniczki projekt</w:t>
            </w:r>
            <w:r w:rsidR="00146823" w:rsidRPr="001468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</w:t>
            </w:r>
            <w:r w:rsidR="0098776D" w:rsidRPr="00146823">
              <w:rPr>
                <w:rFonts w:ascii="Arial" w:hAnsi="Arial" w:cs="Arial"/>
                <w:bCs/>
                <w:i/>
                <w:sz w:val="24"/>
                <w:szCs w:val="24"/>
              </w:rPr>
              <w:t>Należy wypełniać czytelnie, drukowanymi literami</w:t>
            </w:r>
          </w:p>
          <w:p w14:paraId="0F2D0F66" w14:textId="77777777" w:rsidR="0098776D" w:rsidRPr="00146823" w:rsidRDefault="0098776D" w:rsidP="00482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76D" w:rsidRPr="00146823" w14:paraId="272B54ED" w14:textId="77777777" w:rsidTr="00301875">
        <w:trPr>
          <w:trHeight w:val="454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7E8BAA85" w14:textId="661C66E6" w:rsidR="0098776D" w:rsidRPr="00146823" w:rsidRDefault="0098776D" w:rsidP="00580E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NE IDENTYFIKACYJNE – UCZESTNIKA/UCZESTNICZKI PROJEKTU </w:t>
            </w:r>
          </w:p>
          <w:p w14:paraId="4F19ADBF" w14:textId="77777777" w:rsidR="0098776D" w:rsidRPr="00B12278" w:rsidRDefault="0098776D" w:rsidP="00B12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22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Proszę wpisać dane i zaznaczyć „X” właściwą odpowiedź)</w:t>
            </w:r>
          </w:p>
        </w:tc>
      </w:tr>
      <w:tr w:rsidR="0098776D" w:rsidRPr="00146823" w14:paraId="3CA71555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465C816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color w:val="000000"/>
                <w:sz w:val="24"/>
                <w:szCs w:val="24"/>
              </w:rPr>
              <w:t>Obywatelstwo</w:t>
            </w:r>
          </w:p>
        </w:tc>
        <w:tc>
          <w:tcPr>
            <w:tcW w:w="5405" w:type="dxa"/>
            <w:gridSpan w:val="12"/>
          </w:tcPr>
          <w:p w14:paraId="0FB9D27B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8776D" w:rsidRPr="00146823">
              <w:rPr>
                <w:rFonts w:ascii="Arial" w:hAnsi="Arial" w:cs="Arial"/>
                <w:sz w:val="24"/>
                <w:szCs w:val="24"/>
              </w:rPr>
              <w:t>polskie</w:t>
            </w:r>
          </w:p>
          <w:p w14:paraId="66CC6E08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obywatel kraju UE</w:t>
            </w:r>
          </w:p>
          <w:p w14:paraId="4BA60F55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obywatel kraju spoza UE lub bezpaństwowiec</w:t>
            </w:r>
          </w:p>
        </w:tc>
      </w:tr>
      <w:tr w:rsidR="0098776D" w:rsidRPr="00146823" w14:paraId="26E4BBA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70EA3578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5405" w:type="dxa"/>
            <w:gridSpan w:val="12"/>
          </w:tcPr>
          <w:p w14:paraId="64122365" w14:textId="2AB42A3C" w:rsidR="0098776D" w:rsidRPr="00146823" w:rsidRDefault="00513784" w:rsidP="00513784">
            <w:pPr>
              <w:tabs>
                <w:tab w:val="left" w:pos="3510"/>
              </w:tabs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8776D" w:rsidRPr="00146823" w14:paraId="0230D329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FFEAC1D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405" w:type="dxa"/>
            <w:gridSpan w:val="12"/>
          </w:tcPr>
          <w:p w14:paraId="581D96D8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B75" w:rsidRPr="00146823" w14:paraId="76B6081D" w14:textId="52E244E3" w:rsidTr="007E3B75">
        <w:trPr>
          <w:trHeight w:val="567"/>
        </w:trPr>
        <w:tc>
          <w:tcPr>
            <w:tcW w:w="4660" w:type="dxa"/>
            <w:vAlign w:val="center"/>
          </w:tcPr>
          <w:p w14:paraId="26217495" w14:textId="77777777" w:rsidR="007E3B75" w:rsidRPr="00146823" w:rsidRDefault="007E3B75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84" w:type="dxa"/>
          </w:tcPr>
          <w:p w14:paraId="14D2D159" w14:textId="465D736E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1D1A704F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2B968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</w:tcPr>
          <w:p w14:paraId="5F07CB46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3B3DC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</w:tcPr>
          <w:p w14:paraId="37A5D045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8B072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6524B7D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5D6E9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</w:tcPr>
          <w:p w14:paraId="4E173258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2E11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14:paraId="415B94E8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FB550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01BECD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1D7D4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14:paraId="69F9964B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0A8D3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14:paraId="57A8125A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E0AFB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4AFFF6BE" w14:textId="77777777" w:rsidR="007E3B75" w:rsidRDefault="007E3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98C16" w14:textId="77777777" w:rsidR="007E3B75" w:rsidRPr="00146823" w:rsidRDefault="007E3B75" w:rsidP="003018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0444ACFD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062455D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Inny identyfikator </w:t>
            </w:r>
            <w:r w:rsidRPr="00146823">
              <w:rPr>
                <w:rFonts w:ascii="Arial" w:hAnsi="Arial" w:cs="Arial"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405" w:type="dxa"/>
            <w:gridSpan w:val="12"/>
          </w:tcPr>
          <w:p w14:paraId="150BE45E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15A5894C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59AD1A49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Płeć</w:t>
            </w:r>
            <w:r w:rsidRPr="001468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46823">
              <w:rPr>
                <w:rFonts w:ascii="Arial" w:hAnsi="Arial" w:cs="Arial"/>
                <w:bCs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405" w:type="dxa"/>
            <w:gridSpan w:val="12"/>
          </w:tcPr>
          <w:p w14:paraId="60D63B15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6BC2F4EA" w14:textId="77777777" w:rsidTr="00525C06">
        <w:trPr>
          <w:trHeight w:val="707"/>
        </w:trPr>
        <w:tc>
          <w:tcPr>
            <w:tcW w:w="4660" w:type="dxa"/>
            <w:vAlign w:val="center"/>
          </w:tcPr>
          <w:p w14:paraId="7146F5F3" w14:textId="0B5C5EE4" w:rsidR="0098776D" w:rsidRPr="00146823" w:rsidRDefault="0098776D" w:rsidP="003B7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Wiek w chwili przystąpienia do projektu </w:t>
            </w:r>
            <w:r w:rsidRPr="00146823">
              <w:rPr>
                <w:rFonts w:ascii="Arial" w:hAnsi="Arial" w:cs="Arial"/>
                <w:i/>
                <w:sz w:val="24"/>
                <w:szCs w:val="24"/>
              </w:rPr>
              <w:t>(podać tylko jeśli osoba nie  posiada PESEL)</w:t>
            </w:r>
          </w:p>
        </w:tc>
        <w:tc>
          <w:tcPr>
            <w:tcW w:w="5405" w:type="dxa"/>
            <w:gridSpan w:val="12"/>
          </w:tcPr>
          <w:p w14:paraId="4A564C89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07699DB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313AAA59" w14:textId="77777777" w:rsidR="0098776D" w:rsidRPr="00146823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5405" w:type="dxa"/>
            <w:gridSpan w:val="12"/>
            <w:vAlign w:val="center"/>
          </w:tcPr>
          <w:p w14:paraId="0BBA5C0A" w14:textId="569EFDBA" w:rsidR="0098776D" w:rsidRPr="00146823" w:rsidRDefault="004F7238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84" w:rsidRPr="0014682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80E84" w:rsidRPr="001468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0E84" w:rsidRPr="00146823">
              <w:rPr>
                <w:rFonts w:ascii="Arial" w:hAnsi="Arial" w:cs="Arial"/>
                <w:sz w:val="24"/>
                <w:szCs w:val="24"/>
              </w:rPr>
              <w:t>średnie I stopnia lub niższe (ISCED 0-2)</w:t>
            </w:r>
          </w:p>
        </w:tc>
      </w:tr>
      <w:tr w:rsidR="00F04D3B" w:rsidRPr="00146823" w14:paraId="7AE58F83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ACC2C6F" w14:textId="70C0F0D1" w:rsidR="00F04D3B" w:rsidRPr="00146823" w:rsidRDefault="00F04D3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Typ uczestnika </w:t>
            </w:r>
          </w:p>
        </w:tc>
        <w:tc>
          <w:tcPr>
            <w:tcW w:w="5405" w:type="dxa"/>
            <w:gridSpan w:val="12"/>
            <w:vAlign w:val="center"/>
          </w:tcPr>
          <w:p w14:paraId="75D15638" w14:textId="34E3820E" w:rsidR="00F04D3B" w:rsidRPr="00146823" w:rsidRDefault="004F7238" w:rsidP="0048267E">
            <w:pPr>
              <w:ind w:left="3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718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1468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04D3B" w:rsidRPr="001468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4D3B" w:rsidRPr="00146823">
              <w:rPr>
                <w:rFonts w:ascii="Arial" w:hAnsi="Arial" w:cs="Arial"/>
                <w:sz w:val="24"/>
                <w:szCs w:val="24"/>
              </w:rPr>
              <w:t xml:space="preserve">indywidualny </w:t>
            </w:r>
          </w:p>
        </w:tc>
      </w:tr>
      <w:tr w:rsidR="0098776D" w:rsidRPr="00146823" w14:paraId="1404AF74" w14:textId="77777777" w:rsidTr="00301875">
        <w:trPr>
          <w:trHeight w:val="567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100686CB" w14:textId="77777777" w:rsidR="00B12278" w:rsidRDefault="0098776D" w:rsidP="00B122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NE TELEADRESOWE – UCZESTNIKA/UCZESTNICZKI PROJEKTU </w:t>
            </w:r>
          </w:p>
          <w:p w14:paraId="08FAAE7D" w14:textId="7BE4B527" w:rsidR="0098776D" w:rsidRPr="00B12278" w:rsidRDefault="0098776D" w:rsidP="00B122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Proszę wpisać dane i zaznaczyć „X” właściwą odpowiedź)</w:t>
            </w:r>
          </w:p>
        </w:tc>
      </w:tr>
      <w:tr w:rsidR="0098776D" w:rsidRPr="00146823" w14:paraId="3736F8A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12CBB7E8" w14:textId="77777777" w:rsidR="0098776D" w:rsidRPr="00146823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405" w:type="dxa"/>
            <w:gridSpan w:val="12"/>
          </w:tcPr>
          <w:p w14:paraId="2C5AECB0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1155FF3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645C28F7" w14:textId="04C47552" w:rsidR="0098776D" w:rsidRPr="00146823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  <w:r w:rsidRPr="00146823">
              <w:rPr>
                <w:rFonts w:ascii="Arial" w:hAnsi="Arial" w:cs="Arial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3E9C6831" w14:textId="697031BD" w:rsidR="002C27AC" w:rsidRDefault="002C27AC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310BC9" w14:textId="77777777" w:rsidR="0098776D" w:rsidRPr="002C27AC" w:rsidRDefault="0098776D" w:rsidP="002C2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2FF45AE5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15A3E8C" w14:textId="7FD56DED" w:rsidR="0098776D" w:rsidRPr="00146823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lastRenderedPageBreak/>
              <w:t xml:space="preserve">Powiat </w:t>
            </w:r>
            <w:r w:rsidRPr="00146823">
              <w:rPr>
                <w:rFonts w:ascii="Arial" w:hAnsi="Arial" w:cs="Arial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3E1E6ACF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109D919C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E4134B1" w14:textId="39E72492" w:rsidR="0098776D" w:rsidRPr="00146823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Pr="00146823">
              <w:rPr>
                <w:rFonts w:ascii="Arial" w:hAnsi="Arial" w:cs="Arial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168F402C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46E8D588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07E7B4F0" w14:textId="77777777" w:rsidR="0098776D" w:rsidRPr="00146823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405" w:type="dxa"/>
            <w:gridSpan w:val="12"/>
          </w:tcPr>
          <w:p w14:paraId="5F15158E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3579136F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6D54A04A" w14:textId="77777777" w:rsidR="0098776D" w:rsidRPr="00146823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405" w:type="dxa"/>
            <w:gridSpan w:val="12"/>
          </w:tcPr>
          <w:p w14:paraId="62962793" w14:textId="77777777" w:rsidR="0098776D" w:rsidRPr="00146823" w:rsidRDefault="0098776D" w:rsidP="0048267E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2ED2FC47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00EB6BC9" w14:textId="2FEB639A" w:rsidR="0098776D" w:rsidRPr="00146823" w:rsidRDefault="00A12974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Telefon kontaktowy lub adres </w:t>
            </w:r>
            <w:r w:rsidR="00D92ED0">
              <w:rPr>
                <w:rFonts w:ascii="Arial" w:hAnsi="Arial" w:cs="Arial"/>
                <w:sz w:val="24"/>
                <w:szCs w:val="24"/>
              </w:rPr>
              <w:br/>
            </w:r>
            <w:r w:rsidRPr="00146823">
              <w:rPr>
                <w:rFonts w:ascii="Arial" w:hAnsi="Arial" w:cs="Arial"/>
                <w:sz w:val="24"/>
                <w:szCs w:val="24"/>
              </w:rPr>
              <w:t>e-mail *</w:t>
            </w:r>
          </w:p>
        </w:tc>
        <w:tc>
          <w:tcPr>
            <w:tcW w:w="5405" w:type="dxa"/>
            <w:gridSpan w:val="12"/>
          </w:tcPr>
          <w:p w14:paraId="6292A50E" w14:textId="77777777" w:rsidR="0098776D" w:rsidRPr="00146823" w:rsidRDefault="0098776D" w:rsidP="00A1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74" w:rsidRPr="00146823" w14:paraId="19223868" w14:textId="77777777" w:rsidTr="00301875">
        <w:trPr>
          <w:trHeight w:val="567"/>
        </w:trPr>
        <w:tc>
          <w:tcPr>
            <w:tcW w:w="10065" w:type="dxa"/>
            <w:gridSpan w:val="13"/>
            <w:vAlign w:val="center"/>
          </w:tcPr>
          <w:p w14:paraId="7929B4CD" w14:textId="77777777" w:rsidR="00A12974" w:rsidRPr="00146823" w:rsidRDefault="00A12974" w:rsidP="00A129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6823">
              <w:rPr>
                <w:rFonts w:ascii="Arial" w:hAnsi="Arial" w:cs="Arial"/>
                <w:i/>
                <w:sz w:val="24"/>
                <w:szCs w:val="24"/>
              </w:rPr>
              <w:t>* Należy podać numer telefonu lub adres mailowy do Rodzica/Opiekuna prawnego dziecka</w:t>
            </w:r>
          </w:p>
          <w:p w14:paraId="233A92E6" w14:textId="77777777" w:rsidR="00A12974" w:rsidRPr="00146823" w:rsidRDefault="00A12974" w:rsidP="00A129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776D" w:rsidRPr="00146823" w14:paraId="55C5835E" w14:textId="77777777" w:rsidTr="00301875">
        <w:trPr>
          <w:trHeight w:val="454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7C4DF539" w14:textId="393E7BF2" w:rsidR="0098776D" w:rsidRPr="00146823" w:rsidRDefault="0098776D" w:rsidP="00F061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US W CHWILI PRZYSTĄPIENIA DO PROJEKTU (Proszę zaznaczyć „X” właściwą odpowiedź)</w:t>
            </w:r>
          </w:p>
        </w:tc>
      </w:tr>
      <w:tr w:rsidR="0098776D" w:rsidRPr="00146823" w14:paraId="6272A3BF" w14:textId="77777777" w:rsidTr="00525C06">
        <w:trPr>
          <w:trHeight w:val="397"/>
        </w:trPr>
        <w:tc>
          <w:tcPr>
            <w:tcW w:w="6960" w:type="dxa"/>
            <w:gridSpan w:val="6"/>
          </w:tcPr>
          <w:p w14:paraId="5AB92426" w14:textId="5B29CF9C" w:rsidR="0098776D" w:rsidRPr="00146823" w:rsidRDefault="0098776D" w:rsidP="0048267E">
            <w:pPr>
              <w:pStyle w:val="Default"/>
              <w:rPr>
                <w:rFonts w:ascii="Arial" w:hAnsi="Arial" w:cs="Arial"/>
              </w:rPr>
            </w:pPr>
            <w:r w:rsidRPr="00146823">
              <w:rPr>
                <w:rFonts w:ascii="Arial" w:hAnsi="Arial" w:cs="Arial"/>
              </w:rPr>
              <w:t>Przynależność do grupy docelowej zgodnie ze Szczegółowym Opisem Priorytetów Programu Fundusze Europejskie dla Śląskiego 2021-2027 i zatwierdzonym do realizacji wnioskiem o dofinansowanie projektu</w:t>
            </w:r>
          </w:p>
        </w:tc>
        <w:tc>
          <w:tcPr>
            <w:tcW w:w="3105" w:type="dxa"/>
            <w:gridSpan w:val="7"/>
            <w:vAlign w:val="center"/>
          </w:tcPr>
          <w:p w14:paraId="0BACB1EE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B32AF0E" w14:textId="23E4379A" w:rsidR="0098776D" w:rsidRPr="00146823" w:rsidRDefault="0098776D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6D757401" w14:textId="77777777" w:rsidTr="00525C06">
        <w:trPr>
          <w:trHeight w:val="397"/>
        </w:trPr>
        <w:tc>
          <w:tcPr>
            <w:tcW w:w="6960" w:type="dxa"/>
            <w:gridSpan w:val="6"/>
          </w:tcPr>
          <w:p w14:paraId="51D17120" w14:textId="77777777" w:rsidR="0098776D" w:rsidRPr="00146823" w:rsidRDefault="0098776D" w:rsidP="0048267E">
            <w:pPr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Osoba obcego pochodzenia </w:t>
            </w:r>
          </w:p>
          <w:p w14:paraId="374D4C3E" w14:textId="53247195" w:rsidR="0098776D" w:rsidRPr="00146823" w:rsidRDefault="0098776D" w:rsidP="0048267E">
            <w:pPr>
              <w:ind w:left="147"/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i/>
                <w:sz w:val="24"/>
                <w:szCs w:val="24"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3105" w:type="dxa"/>
            <w:gridSpan w:val="7"/>
            <w:vAlign w:val="center"/>
          </w:tcPr>
          <w:p w14:paraId="503291C7" w14:textId="77777777" w:rsidR="00F04D3B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1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4D3B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B72C828" w14:textId="3F0F6F29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4D3B" w:rsidRPr="001468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8776D" w:rsidRPr="00146823" w14:paraId="689CACC5" w14:textId="77777777" w:rsidTr="00525C06">
        <w:trPr>
          <w:trHeight w:val="397"/>
        </w:trPr>
        <w:tc>
          <w:tcPr>
            <w:tcW w:w="6960" w:type="dxa"/>
            <w:gridSpan w:val="6"/>
          </w:tcPr>
          <w:p w14:paraId="2CEE2D50" w14:textId="4C51B099" w:rsidR="0098776D" w:rsidRPr="00146823" w:rsidRDefault="0098776D" w:rsidP="00513784">
            <w:pPr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 xml:space="preserve">Osoba państwa trzeciego </w:t>
            </w:r>
            <w:r w:rsidR="00513784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146823">
              <w:rPr>
                <w:rFonts w:ascii="Arial" w:hAnsi="Arial" w:cs="Arial"/>
                <w:i/>
                <w:sz w:val="24"/>
                <w:szCs w:val="24"/>
              </w:rPr>
              <w:t>obywatel krajów spoza UE, bezpaństwowiec - zgodnie z Konwencją o statusie bezpaństwowców z 1954 r. oraz osoba bez ustalonego obywatelstwa)</w:t>
            </w:r>
          </w:p>
        </w:tc>
        <w:tc>
          <w:tcPr>
            <w:tcW w:w="3105" w:type="dxa"/>
            <w:gridSpan w:val="7"/>
            <w:vAlign w:val="center"/>
          </w:tcPr>
          <w:p w14:paraId="484D1BD2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312540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656ED98C" w14:textId="77777777" w:rsidR="0098776D" w:rsidRPr="00146823" w:rsidRDefault="0098776D" w:rsidP="004826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6D" w:rsidRPr="00146823" w14:paraId="260F3AE3" w14:textId="77777777" w:rsidTr="00525C06">
        <w:trPr>
          <w:trHeight w:val="397"/>
        </w:trPr>
        <w:tc>
          <w:tcPr>
            <w:tcW w:w="6960" w:type="dxa"/>
            <w:gridSpan w:val="6"/>
          </w:tcPr>
          <w:p w14:paraId="66F2E6EF" w14:textId="500A1ABA" w:rsidR="0098776D" w:rsidRPr="00146823" w:rsidRDefault="0098776D" w:rsidP="00A1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3105" w:type="dxa"/>
            <w:gridSpan w:val="7"/>
            <w:vAlign w:val="center"/>
          </w:tcPr>
          <w:p w14:paraId="0F923C6A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245CF6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98776D" w:rsidRPr="00146823" w14:paraId="7F1BE6DF" w14:textId="77777777" w:rsidTr="00525C06">
        <w:trPr>
          <w:trHeight w:val="397"/>
        </w:trPr>
        <w:tc>
          <w:tcPr>
            <w:tcW w:w="6960" w:type="dxa"/>
            <w:gridSpan w:val="6"/>
          </w:tcPr>
          <w:p w14:paraId="3152D123" w14:textId="77777777" w:rsidR="0098776D" w:rsidRPr="00146823" w:rsidRDefault="0098776D" w:rsidP="0048267E">
            <w:pPr>
              <w:rPr>
                <w:rFonts w:ascii="Arial" w:hAnsi="Arial" w:cs="Arial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Osoba bezdomna lub dotknięta wykluczeniem z dostępu do mieszkań</w:t>
            </w:r>
          </w:p>
          <w:p w14:paraId="512DE7CE" w14:textId="77777777" w:rsidR="0098776D" w:rsidRPr="00146823" w:rsidRDefault="0098776D" w:rsidP="0048267E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7"/>
            <w:vAlign w:val="center"/>
          </w:tcPr>
          <w:p w14:paraId="6922BD99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4D088C5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98776D" w:rsidRPr="00146823" w14:paraId="212D4675" w14:textId="77777777" w:rsidTr="00525C06">
        <w:trPr>
          <w:trHeight w:val="397"/>
        </w:trPr>
        <w:tc>
          <w:tcPr>
            <w:tcW w:w="6960" w:type="dxa"/>
            <w:gridSpan w:val="6"/>
          </w:tcPr>
          <w:p w14:paraId="5EFC7F8D" w14:textId="6854D1BD" w:rsidR="0098776D" w:rsidRPr="00146823" w:rsidRDefault="0098776D" w:rsidP="005137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823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3105" w:type="dxa"/>
            <w:gridSpan w:val="7"/>
            <w:vAlign w:val="center"/>
          </w:tcPr>
          <w:p w14:paraId="17B63FA2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2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45B3E38C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750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98776D" w:rsidRPr="00146823" w14:paraId="72963244" w14:textId="77777777" w:rsidTr="00525C06">
        <w:trPr>
          <w:trHeight w:val="397"/>
        </w:trPr>
        <w:tc>
          <w:tcPr>
            <w:tcW w:w="6960" w:type="dxa"/>
            <w:gridSpan w:val="6"/>
          </w:tcPr>
          <w:p w14:paraId="0FA42A19" w14:textId="77777777" w:rsidR="0098776D" w:rsidRPr="00146823" w:rsidRDefault="0098776D" w:rsidP="0048267E">
            <w:pPr>
              <w:pStyle w:val="Default"/>
              <w:rPr>
                <w:rFonts w:ascii="Arial" w:hAnsi="Arial" w:cs="Arial"/>
              </w:rPr>
            </w:pPr>
            <w:r w:rsidRPr="00146823">
              <w:rPr>
                <w:rFonts w:ascii="Arial" w:hAnsi="Arial" w:cs="Arial"/>
              </w:rPr>
              <w:t xml:space="preserve">Osoba o innej niekorzystnej sytuacji społecznej </w:t>
            </w:r>
          </w:p>
          <w:p w14:paraId="25942F13" w14:textId="35109F8A" w:rsidR="0098776D" w:rsidRPr="00146823" w:rsidRDefault="0098776D" w:rsidP="0048267E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gridSpan w:val="7"/>
            <w:vAlign w:val="center"/>
          </w:tcPr>
          <w:p w14:paraId="40DE9FE7" w14:textId="6446178F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7A93D01" w14:textId="77777777" w:rsidR="0098776D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146823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8267E" w:rsidRPr="00146823" w14:paraId="64CE35AB" w14:textId="77777777" w:rsidTr="00525C06">
        <w:trPr>
          <w:trHeight w:val="397"/>
        </w:trPr>
        <w:tc>
          <w:tcPr>
            <w:tcW w:w="6960" w:type="dxa"/>
            <w:gridSpan w:val="6"/>
          </w:tcPr>
          <w:p w14:paraId="491C2A17" w14:textId="2051B4EB" w:rsidR="0048267E" w:rsidRPr="00146823" w:rsidRDefault="0048267E" w:rsidP="0048267E">
            <w:pPr>
              <w:pStyle w:val="Default"/>
              <w:rPr>
                <w:rFonts w:ascii="Arial" w:hAnsi="Arial" w:cs="Arial"/>
              </w:rPr>
            </w:pPr>
            <w:r w:rsidRPr="00146823">
              <w:rPr>
                <w:rFonts w:ascii="Arial" w:hAnsi="Arial" w:cs="Arial"/>
              </w:rPr>
              <w:t xml:space="preserve">Osoba ze specjalnymi potrzebami </w:t>
            </w:r>
          </w:p>
        </w:tc>
        <w:tc>
          <w:tcPr>
            <w:tcW w:w="3105" w:type="dxa"/>
            <w:gridSpan w:val="7"/>
            <w:vAlign w:val="center"/>
          </w:tcPr>
          <w:p w14:paraId="5880D926" w14:textId="77777777" w:rsidR="0048267E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2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7E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267E" w:rsidRPr="00146823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5887978F" w14:textId="62177360" w:rsidR="0048267E" w:rsidRPr="00146823" w:rsidRDefault="004F7238" w:rsidP="0048267E">
            <w:pPr>
              <w:spacing w:before="120" w:after="120"/>
              <w:ind w:left="3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02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7E" w:rsidRPr="001468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267E" w:rsidRPr="001468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2AE5C643" w14:textId="77777777" w:rsidR="00146823" w:rsidRDefault="00146823" w:rsidP="00146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A8CA6" w14:textId="77777777" w:rsidR="00D92ED0" w:rsidRDefault="00D92ED0" w:rsidP="00146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EEA754" w14:textId="5EE29247" w:rsidR="00146823" w:rsidRPr="00146823" w:rsidRDefault="00146823" w:rsidP="001468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823">
        <w:rPr>
          <w:rFonts w:ascii="Arial" w:hAnsi="Arial" w:cs="Arial"/>
          <w:sz w:val="24"/>
          <w:szCs w:val="24"/>
        </w:rPr>
        <w:lastRenderedPageBreak/>
        <w:t>Wszystkie podane przeze mnie informacje są prawdziwe i kompletne. Przyjmuję do wiadomości, że informacje te mogą podlegać weryfikacji przez upoważnione instytucje (w tym Instytucja Zarządzająca FE SL 2021-2027) pod względem ich zgodności z prawdą.</w:t>
      </w:r>
    </w:p>
    <w:p w14:paraId="44567BB6" w14:textId="77777777" w:rsidR="00146823" w:rsidRPr="00146823" w:rsidRDefault="00146823" w:rsidP="00146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4DB8B" w14:textId="77777777" w:rsidR="00146823" w:rsidRPr="00146823" w:rsidRDefault="00146823" w:rsidP="00146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748F3" w14:textId="77777777" w:rsidR="00146823" w:rsidRPr="00146823" w:rsidRDefault="00146823" w:rsidP="001468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823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57A17B99" w14:textId="29CE2993" w:rsidR="00146823" w:rsidRDefault="00146823" w:rsidP="00146823">
      <w:pPr>
        <w:rPr>
          <w:rFonts w:ascii="Arial" w:hAnsi="Arial" w:cs="Arial"/>
          <w:sz w:val="24"/>
          <w:szCs w:val="24"/>
        </w:rPr>
      </w:pPr>
      <w:r w:rsidRPr="00146823">
        <w:rPr>
          <w:rFonts w:ascii="Arial" w:hAnsi="Arial" w:cs="Arial"/>
          <w:sz w:val="24"/>
          <w:szCs w:val="24"/>
        </w:rPr>
        <w:t>(czytelny podpis rodzica/opiekuna prawnego)</w:t>
      </w:r>
      <w:bookmarkStart w:id="1" w:name="_Hlk183561370"/>
    </w:p>
    <w:p w14:paraId="14555B58" w14:textId="77777777" w:rsidR="00146823" w:rsidRDefault="00146823" w:rsidP="00146823">
      <w:pPr>
        <w:rPr>
          <w:rFonts w:ascii="Arial" w:hAnsi="Arial" w:cs="Arial"/>
          <w:sz w:val="24"/>
          <w:szCs w:val="24"/>
        </w:rPr>
      </w:pPr>
    </w:p>
    <w:p w14:paraId="2DFD1379" w14:textId="77777777" w:rsidR="00146823" w:rsidRPr="00146823" w:rsidRDefault="00146823" w:rsidP="00146823">
      <w:pPr>
        <w:rPr>
          <w:rFonts w:ascii="Arial" w:hAnsi="Arial" w:cs="Arial"/>
          <w:sz w:val="24"/>
          <w:szCs w:val="24"/>
        </w:rPr>
      </w:pPr>
    </w:p>
    <w:p w14:paraId="22A4BD09" w14:textId="112C063E" w:rsidR="00A0425E" w:rsidRPr="00146823" w:rsidRDefault="00A0425E" w:rsidP="00146823">
      <w:pPr>
        <w:rPr>
          <w:rFonts w:ascii="Arial" w:eastAsia="Arial Narrow" w:hAnsi="Arial" w:cs="Arial"/>
          <w:b/>
          <w:sz w:val="24"/>
          <w:szCs w:val="24"/>
        </w:rPr>
      </w:pPr>
      <w:r w:rsidRPr="00146823">
        <w:rPr>
          <w:rFonts w:ascii="Arial" w:eastAsia="Arial Narrow" w:hAnsi="Arial" w:cs="Arial"/>
          <w:b/>
          <w:sz w:val="24"/>
          <w:szCs w:val="24"/>
        </w:rPr>
        <w:t>________________________________________________</w:t>
      </w:r>
    </w:p>
    <w:p w14:paraId="24F4CF5F" w14:textId="77777777" w:rsidR="00A0425E" w:rsidRPr="00146823" w:rsidRDefault="00A0425E" w:rsidP="0048267E">
      <w:pPr>
        <w:tabs>
          <w:tab w:val="left" w:pos="6510"/>
        </w:tabs>
        <w:rPr>
          <w:rFonts w:ascii="Arial" w:eastAsia="Arial Narrow" w:hAnsi="Arial" w:cs="Arial"/>
          <w:b/>
          <w:sz w:val="24"/>
          <w:szCs w:val="24"/>
        </w:rPr>
      </w:pPr>
      <w:r w:rsidRPr="00146823">
        <w:rPr>
          <w:rFonts w:ascii="Arial" w:eastAsia="Arial Narrow" w:hAnsi="Arial" w:cs="Arial"/>
          <w:b/>
          <w:sz w:val="24"/>
          <w:szCs w:val="24"/>
        </w:rPr>
        <w:t>WYJAŚNIENIA DOTYCZĄCE TERMINÓW UŻYTYCH W FORMULARZU</w:t>
      </w:r>
    </w:p>
    <w:p w14:paraId="5EC445D4" w14:textId="77777777" w:rsidR="00A0425E" w:rsidRPr="00146823" w:rsidRDefault="00A0425E" w:rsidP="0048267E">
      <w:pPr>
        <w:tabs>
          <w:tab w:val="left" w:pos="6510"/>
        </w:tabs>
        <w:rPr>
          <w:rFonts w:ascii="Arial" w:eastAsia="Arial Narrow" w:hAnsi="Arial" w:cs="Arial"/>
          <w:b/>
          <w:sz w:val="24"/>
          <w:szCs w:val="24"/>
        </w:rPr>
      </w:pPr>
    </w:p>
    <w:p w14:paraId="3CC1E69F" w14:textId="4526577B" w:rsidR="00A0425E" w:rsidRPr="003B74C9" w:rsidRDefault="00A0425E" w:rsidP="00513784">
      <w:pPr>
        <w:tabs>
          <w:tab w:val="left" w:pos="6510"/>
        </w:tabs>
        <w:spacing w:line="360" w:lineRule="auto"/>
        <w:rPr>
          <w:rFonts w:ascii="Arial" w:hAnsi="Arial" w:cs="Arial"/>
          <w:sz w:val="24"/>
          <w:szCs w:val="24"/>
        </w:rPr>
      </w:pPr>
      <w:r w:rsidRPr="00146823">
        <w:rPr>
          <w:rFonts w:ascii="Arial" w:eastAsia="Arial Narrow" w:hAnsi="Arial" w:cs="Arial"/>
          <w:b/>
          <w:i/>
          <w:sz w:val="24"/>
          <w:szCs w:val="24"/>
        </w:rPr>
        <w:t>W razie wątpliwości lub problemów związanych z wypełnieniem formularza, proszę zwrócić się o pomoc do przedstawiciela zespołu projektowego. Na pewno pomożemy!</w:t>
      </w:r>
      <w:bookmarkEnd w:id="1"/>
    </w:p>
    <w:sectPr w:rsidR="00A0425E" w:rsidRPr="003B74C9" w:rsidSect="00D92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24AF" w14:textId="77777777" w:rsidR="006B0A96" w:rsidRDefault="006B0A96" w:rsidP="00B2422A">
      <w:pPr>
        <w:spacing w:after="0" w:line="240" w:lineRule="auto"/>
      </w:pPr>
      <w:r>
        <w:separator/>
      </w:r>
    </w:p>
  </w:endnote>
  <w:endnote w:type="continuationSeparator" w:id="0">
    <w:p w14:paraId="152CE23B" w14:textId="77777777" w:rsidR="006B0A96" w:rsidRDefault="006B0A96" w:rsidP="00B2422A">
      <w:pPr>
        <w:spacing w:after="0" w:line="240" w:lineRule="auto"/>
      </w:pPr>
      <w:r>
        <w:continuationSeparator/>
      </w:r>
    </w:p>
  </w:endnote>
  <w:endnote w:type="continuationNotice" w:id="1">
    <w:p w14:paraId="062BC998" w14:textId="77777777" w:rsidR="006B0A96" w:rsidRDefault="006B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3309" w14:textId="77777777" w:rsidR="002C27AC" w:rsidRDefault="002C27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61918861"/>
      <w:docPartObj>
        <w:docPartGallery w:val="Page Numbers (Bottom of Page)"/>
        <w:docPartUnique/>
      </w:docPartObj>
    </w:sdtPr>
    <w:sdtEndPr/>
    <w:sdtContent>
      <w:p w14:paraId="011A252D" w14:textId="77ACCA34" w:rsidR="00DB1A18" w:rsidRDefault="00DB1A1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1A18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DB1A18">
          <w:rPr>
            <w:rFonts w:ascii="Arial" w:hAnsi="Arial" w:cs="Arial"/>
            <w:sz w:val="24"/>
            <w:szCs w:val="24"/>
          </w:rPr>
          <w:instrText>PAGE    \* MERGEFORMAT</w:instrText>
        </w:r>
        <w:r w:rsidRPr="00DB1A18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4F7238" w:rsidRPr="004F7238">
          <w:rPr>
            <w:rFonts w:ascii="Arial" w:eastAsiaTheme="majorEastAsia" w:hAnsi="Arial" w:cs="Arial"/>
            <w:noProof/>
            <w:sz w:val="24"/>
            <w:szCs w:val="24"/>
          </w:rPr>
          <w:t>3</w:t>
        </w:r>
        <w:r w:rsidRPr="00DB1A18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DB1A18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41AF618F" w14:textId="77777777" w:rsidR="00383640" w:rsidRDefault="003836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F960" w14:textId="77777777" w:rsidR="002C27AC" w:rsidRDefault="002C2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8730" w14:textId="77777777" w:rsidR="006B0A96" w:rsidRDefault="006B0A96" w:rsidP="00B2422A">
      <w:pPr>
        <w:spacing w:after="0" w:line="240" w:lineRule="auto"/>
      </w:pPr>
      <w:r>
        <w:separator/>
      </w:r>
    </w:p>
  </w:footnote>
  <w:footnote w:type="continuationSeparator" w:id="0">
    <w:p w14:paraId="59E02298" w14:textId="77777777" w:rsidR="006B0A96" w:rsidRDefault="006B0A96" w:rsidP="00B2422A">
      <w:pPr>
        <w:spacing w:after="0" w:line="240" w:lineRule="auto"/>
      </w:pPr>
      <w:r>
        <w:continuationSeparator/>
      </w:r>
    </w:p>
  </w:footnote>
  <w:footnote w:type="continuationNotice" w:id="1">
    <w:p w14:paraId="2C2E7B44" w14:textId="77777777" w:rsidR="006B0A96" w:rsidRDefault="006B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0E8E" w14:textId="77777777" w:rsidR="002C27AC" w:rsidRDefault="002C27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28548BB5" w:rsidR="00D77CF5" w:rsidRDefault="00D77CF5">
    <w:pPr>
      <w:pStyle w:val="Nagwek"/>
    </w:pPr>
  </w:p>
  <w:p w14:paraId="35BE41A9" w14:textId="131CC290" w:rsidR="00C24C76" w:rsidRPr="00C24C76" w:rsidRDefault="00551876" w:rsidP="00C24C76">
    <w:pPr>
      <w:pStyle w:val="Nagwek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0C5D1177" wp14:editId="6973B388">
          <wp:extent cx="5723775" cy="563645"/>
          <wp:effectExtent l="0" t="0" r="0" b="8255"/>
          <wp:docPr id="9" name="Obraz 9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C76" w:rsidRPr="00C24C76">
      <w:rPr>
        <w:rFonts w:ascii="Arial" w:hAnsi="Arial" w:cs="Arial"/>
        <w:sz w:val="20"/>
        <w:szCs w:val="20"/>
      </w:rPr>
      <w:t xml:space="preserve">Załącznik nr </w:t>
    </w:r>
    <w:r w:rsidR="00DF60D9">
      <w:rPr>
        <w:rFonts w:ascii="Arial" w:hAnsi="Arial" w:cs="Arial"/>
        <w:sz w:val="20"/>
        <w:szCs w:val="20"/>
      </w:rPr>
      <w:t>4</w:t>
    </w:r>
    <w:r w:rsidR="00644095">
      <w:rPr>
        <w:rFonts w:ascii="Arial" w:hAnsi="Arial" w:cs="Arial"/>
        <w:sz w:val="20"/>
        <w:szCs w:val="20"/>
      </w:rPr>
      <w:t>B</w:t>
    </w:r>
    <w:r w:rsidR="00C24C76"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05DD" w14:textId="77777777" w:rsidR="002C27AC" w:rsidRDefault="002C2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22477"/>
    <w:multiLevelType w:val="hybridMultilevel"/>
    <w:tmpl w:val="1C76344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431"/>
    <w:multiLevelType w:val="hybridMultilevel"/>
    <w:tmpl w:val="867E0EE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2435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823"/>
    <w:rsid w:val="00146C65"/>
    <w:rsid w:val="001656DD"/>
    <w:rsid w:val="00166EEE"/>
    <w:rsid w:val="00174361"/>
    <w:rsid w:val="0017608B"/>
    <w:rsid w:val="001817D0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C27AC"/>
    <w:rsid w:val="002D15A1"/>
    <w:rsid w:val="002D3B5D"/>
    <w:rsid w:val="002D6540"/>
    <w:rsid w:val="002E4607"/>
    <w:rsid w:val="002E6A66"/>
    <w:rsid w:val="002F012A"/>
    <w:rsid w:val="002F40BF"/>
    <w:rsid w:val="003008F2"/>
    <w:rsid w:val="00301875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B3AA3"/>
    <w:rsid w:val="003B6FAB"/>
    <w:rsid w:val="003B74C9"/>
    <w:rsid w:val="003C14D1"/>
    <w:rsid w:val="003C2392"/>
    <w:rsid w:val="003C5B27"/>
    <w:rsid w:val="003C5DF5"/>
    <w:rsid w:val="003E3C83"/>
    <w:rsid w:val="004471E8"/>
    <w:rsid w:val="00457C91"/>
    <w:rsid w:val="00465D33"/>
    <w:rsid w:val="00474A97"/>
    <w:rsid w:val="0048267E"/>
    <w:rsid w:val="00484C36"/>
    <w:rsid w:val="00493C58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4F7238"/>
    <w:rsid w:val="00513784"/>
    <w:rsid w:val="00513EFF"/>
    <w:rsid w:val="005151E1"/>
    <w:rsid w:val="0051724C"/>
    <w:rsid w:val="00517F81"/>
    <w:rsid w:val="0052165E"/>
    <w:rsid w:val="005224E0"/>
    <w:rsid w:val="00525C06"/>
    <w:rsid w:val="00531F3E"/>
    <w:rsid w:val="0053388A"/>
    <w:rsid w:val="00533896"/>
    <w:rsid w:val="005344FE"/>
    <w:rsid w:val="0054173E"/>
    <w:rsid w:val="00547933"/>
    <w:rsid w:val="00551876"/>
    <w:rsid w:val="00551BFD"/>
    <w:rsid w:val="00553658"/>
    <w:rsid w:val="00564B42"/>
    <w:rsid w:val="00564FCD"/>
    <w:rsid w:val="00566C0A"/>
    <w:rsid w:val="00580E84"/>
    <w:rsid w:val="00590F6B"/>
    <w:rsid w:val="005A0628"/>
    <w:rsid w:val="005A61DA"/>
    <w:rsid w:val="005B334F"/>
    <w:rsid w:val="005B44C6"/>
    <w:rsid w:val="005C6180"/>
    <w:rsid w:val="005C6AD8"/>
    <w:rsid w:val="005F1C59"/>
    <w:rsid w:val="005F4FD3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095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6A11"/>
    <w:rsid w:val="0069741C"/>
    <w:rsid w:val="006A1F4D"/>
    <w:rsid w:val="006A2C70"/>
    <w:rsid w:val="006A62C9"/>
    <w:rsid w:val="006B0A96"/>
    <w:rsid w:val="006D15D4"/>
    <w:rsid w:val="006D36EA"/>
    <w:rsid w:val="006D4A1C"/>
    <w:rsid w:val="006E47E2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E3B75"/>
    <w:rsid w:val="007F006E"/>
    <w:rsid w:val="007F59B9"/>
    <w:rsid w:val="00804320"/>
    <w:rsid w:val="00805C24"/>
    <w:rsid w:val="00812911"/>
    <w:rsid w:val="00822136"/>
    <w:rsid w:val="00825F47"/>
    <w:rsid w:val="008303F1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8776D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0425E"/>
    <w:rsid w:val="00A12974"/>
    <w:rsid w:val="00A148D3"/>
    <w:rsid w:val="00A2713F"/>
    <w:rsid w:val="00A36239"/>
    <w:rsid w:val="00A36BE8"/>
    <w:rsid w:val="00A41479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12278"/>
    <w:rsid w:val="00B13AFE"/>
    <w:rsid w:val="00B15897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56BAE"/>
    <w:rsid w:val="00D74FE5"/>
    <w:rsid w:val="00D77CF5"/>
    <w:rsid w:val="00D818B2"/>
    <w:rsid w:val="00D83ECB"/>
    <w:rsid w:val="00D87222"/>
    <w:rsid w:val="00D906DD"/>
    <w:rsid w:val="00D92D68"/>
    <w:rsid w:val="00D92ED0"/>
    <w:rsid w:val="00D95C40"/>
    <w:rsid w:val="00DA06ED"/>
    <w:rsid w:val="00DA6FC7"/>
    <w:rsid w:val="00DB1A18"/>
    <w:rsid w:val="00DB3EE5"/>
    <w:rsid w:val="00DC21AA"/>
    <w:rsid w:val="00DC314B"/>
    <w:rsid w:val="00DC55F7"/>
    <w:rsid w:val="00DD385B"/>
    <w:rsid w:val="00DD5465"/>
    <w:rsid w:val="00DD5F2A"/>
    <w:rsid w:val="00DD7424"/>
    <w:rsid w:val="00DF60D9"/>
    <w:rsid w:val="00E06242"/>
    <w:rsid w:val="00E06497"/>
    <w:rsid w:val="00E34F15"/>
    <w:rsid w:val="00E40530"/>
    <w:rsid w:val="00E41403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7655"/>
    <w:rsid w:val="00F001AA"/>
    <w:rsid w:val="00F046C5"/>
    <w:rsid w:val="00F04D3B"/>
    <w:rsid w:val="00F0614E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Default">
    <w:name w:val="Default"/>
    <w:rsid w:val="00987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select-min-line">
    <w:name w:val="mat-select-min-line"/>
    <w:basedOn w:val="Domylnaczcionkaakapitu"/>
    <w:rsid w:val="00F0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www.w3.org/XML/1998/namespace"/>
    <ds:schemaRef ds:uri="http://purl.org/dc/elements/1.1/"/>
    <ds:schemaRef ds:uri="http://schemas.microsoft.com/office/2006/documentManagement/types"/>
    <ds:schemaRef ds:uri="c578d246-9289-4784-8327-af886601f24a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53a47a1b-50ad-494c-8216-7efad4a419f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377D75-DF5D-4CBE-8C81-22CB946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8</cp:revision>
  <cp:lastPrinted>2025-10-28T06:54:00Z</cp:lastPrinted>
  <dcterms:created xsi:type="dcterms:W3CDTF">2025-09-10T12:01:00Z</dcterms:created>
  <dcterms:modified xsi:type="dcterms:W3CDTF">2025-10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